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1ADA" w14:textId="77777777" w:rsidR="003C21A7" w:rsidRPr="00FB6107" w:rsidRDefault="003C21A7" w:rsidP="003C21A7">
      <w:pPr>
        <w:pStyle w:val="Titel"/>
        <w:tabs>
          <w:tab w:val="left" w:pos="720"/>
          <w:tab w:val="left" w:pos="7200"/>
        </w:tabs>
        <w:spacing w:line="360" w:lineRule="auto"/>
        <w:ind w:right="1514"/>
        <w:jc w:val="left"/>
        <w:rPr>
          <w:sz w:val="20"/>
          <w:szCs w:val="22"/>
        </w:rPr>
      </w:pPr>
      <w:r w:rsidRPr="00FB6107">
        <w:rPr>
          <w:sz w:val="20"/>
          <w:szCs w:val="22"/>
        </w:rPr>
        <w:tab/>
        <w:t>ALGEMENE VOORWAARDEN WUWEI</w:t>
      </w:r>
    </w:p>
    <w:p w14:paraId="611CF190" w14:textId="77777777" w:rsidR="003C21A7" w:rsidRPr="00FB6107" w:rsidRDefault="003C21A7" w:rsidP="003C21A7">
      <w:pPr>
        <w:tabs>
          <w:tab w:val="left" w:pos="7200"/>
        </w:tabs>
        <w:spacing w:line="360" w:lineRule="auto"/>
        <w:ind w:right="1514"/>
        <w:jc w:val="both"/>
        <w:rPr>
          <w:sz w:val="20"/>
          <w:lang w:val="nl-NL"/>
        </w:rPr>
      </w:pPr>
    </w:p>
    <w:p w14:paraId="2E6C0F62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Er is sprake van wederzijds respect tussen de leraar en de leerlingen en tussen de leerlingen onderling.</w:t>
      </w:r>
    </w:p>
    <w:p w14:paraId="0296F5ED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De trainingen dienen regelmatig te worden bezocht.</w:t>
      </w:r>
    </w:p>
    <w:p w14:paraId="746537F9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De leden mogen niet zonder toestemming van de leiding de geleerde kennis en vaardigheid verspreiden.</w:t>
      </w:r>
    </w:p>
    <w:p w14:paraId="6A21321C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Bij constatering van misbruik van bij Wu</w:t>
      </w:r>
      <w:r w:rsidR="00FB6107">
        <w:rPr>
          <w:sz w:val="20"/>
          <w:lang w:val="nl-NL"/>
        </w:rPr>
        <w:t>W</w:t>
      </w:r>
      <w:r w:rsidRPr="00FB6107">
        <w:rPr>
          <w:sz w:val="20"/>
          <w:lang w:val="nl-NL"/>
        </w:rPr>
        <w:t>ei opgedane kennis en vaardigheid door de leden kan de leiding het lidmaatschap zonder enige voorkennis opzeggen.</w:t>
      </w:r>
    </w:p>
    <w:p w14:paraId="168C473F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 xml:space="preserve">De contributie wordt </w:t>
      </w:r>
      <w:r w:rsidR="00FB6107" w:rsidRPr="00FB6107">
        <w:rPr>
          <w:sz w:val="20"/>
          <w:lang w:val="nl-NL"/>
        </w:rPr>
        <w:t>vooruitbetaald</w:t>
      </w:r>
      <w:r w:rsidRPr="00FB6107">
        <w:rPr>
          <w:sz w:val="20"/>
          <w:lang w:val="nl-NL"/>
        </w:rPr>
        <w:t xml:space="preserve"> per maand gedurende twaalf maanden per jaar. Betalingen geschieden uitsluitend via machtiging. De leerling dient zorg te dragen voor voldoende saldo op de opgegeven rekening.</w:t>
      </w:r>
    </w:p>
    <w:p w14:paraId="1E960505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Bij in gebreke blijven van betalen van contributie worden de kosten van incassering in rekening gebracht.</w:t>
      </w:r>
    </w:p>
    <w:p w14:paraId="7C4B4F14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De opzegtermijn is één maand.</w:t>
      </w:r>
    </w:p>
    <w:p w14:paraId="7025B04B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Restitutie van lesgelden is niet mogelijk.</w:t>
      </w:r>
    </w:p>
    <w:p w14:paraId="70E91B2A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Bij de trainingen dient men zaalschoenen met niet-afgevende zolen te dragen.</w:t>
      </w:r>
    </w:p>
    <w:p w14:paraId="39C40615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Men dient te beschikken over voldoende lichamelijke en geestelijke gezondheid om de trainingen te kunnen volgen. Bij twijfel: raadpleeg uw arts.</w:t>
      </w:r>
    </w:p>
    <w:p w14:paraId="302A15CB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Trainingen geschieden op eigen risico.</w:t>
      </w:r>
    </w:p>
    <w:p w14:paraId="5992CF22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 xml:space="preserve">Tijdens de trainingen zijn de </w:t>
      </w:r>
      <w:r w:rsidR="00FB6107" w:rsidRPr="00FB6107">
        <w:rPr>
          <w:sz w:val="20"/>
          <w:lang w:val="nl-NL"/>
        </w:rPr>
        <w:t>gsm-telefoons</w:t>
      </w:r>
      <w:r w:rsidRPr="00FB6107">
        <w:rPr>
          <w:sz w:val="20"/>
          <w:lang w:val="nl-NL"/>
        </w:rPr>
        <w:t xml:space="preserve"> zo veel mogelijk uit. Eventuele gesprekken worden buiten gehoor van anderen gevoerd.</w:t>
      </w:r>
    </w:p>
    <w:p w14:paraId="702122A4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Ontvreemding of vermissing van eigendommen vallen niet onder verantwoording van de leiding.</w:t>
      </w:r>
    </w:p>
    <w:p w14:paraId="423ADEDF" w14:textId="77777777" w:rsidR="003C21A7" w:rsidRPr="00FB610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>Tijdens de trainingen neemt men de algemeen geldende regels voor hygiëne in acht.</w:t>
      </w:r>
    </w:p>
    <w:p w14:paraId="6784DD10" w14:textId="726DF5E6" w:rsidR="003C21A7" w:rsidRDefault="003C21A7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 w:rsidRPr="00FB6107">
        <w:rPr>
          <w:sz w:val="20"/>
          <w:lang w:val="nl-NL"/>
        </w:rPr>
        <w:t xml:space="preserve">De contributie geeft recht op 1 uur les per week (behoudens vakanties). </w:t>
      </w:r>
    </w:p>
    <w:p w14:paraId="7F7F7010" w14:textId="3D04F52B" w:rsidR="00C1192F" w:rsidRPr="00FB6107" w:rsidRDefault="00C1192F" w:rsidP="003C21A7">
      <w:pPr>
        <w:numPr>
          <w:ilvl w:val="0"/>
          <w:numId w:val="3"/>
        </w:numPr>
        <w:tabs>
          <w:tab w:val="left" w:pos="7200"/>
        </w:tabs>
        <w:spacing w:after="0" w:line="360" w:lineRule="auto"/>
        <w:ind w:right="1514"/>
        <w:jc w:val="both"/>
        <w:rPr>
          <w:sz w:val="20"/>
          <w:lang w:val="nl-NL"/>
        </w:rPr>
      </w:pPr>
      <w:r>
        <w:rPr>
          <w:sz w:val="20"/>
          <w:lang w:val="nl-NL"/>
        </w:rPr>
        <w:t>In geval van langdurige afwezigheid door ziekte of andere overmacht, kan in overleg een regeling getroffen worden.</w:t>
      </w:r>
    </w:p>
    <w:p w14:paraId="769DC827" w14:textId="4435A552" w:rsidR="003C21A7" w:rsidRDefault="003C21A7" w:rsidP="003C21A7">
      <w:pPr>
        <w:rPr>
          <w:sz w:val="20"/>
          <w:lang w:val="nl-NL"/>
        </w:rPr>
      </w:pPr>
    </w:p>
    <w:p w14:paraId="591414C7" w14:textId="77777777" w:rsidR="00C1192F" w:rsidRPr="00FB6107" w:rsidRDefault="00C1192F" w:rsidP="003C21A7">
      <w:pPr>
        <w:rPr>
          <w:sz w:val="20"/>
          <w:lang w:val="nl-NL"/>
        </w:rPr>
      </w:pPr>
    </w:p>
    <w:p w14:paraId="1E147CA0" w14:textId="77777777" w:rsidR="00C02620" w:rsidRPr="00FB6107" w:rsidRDefault="00715026" w:rsidP="00DA0609">
      <w:pPr>
        <w:rPr>
          <w:sz w:val="20"/>
          <w:lang w:val="nl-NL"/>
        </w:rPr>
      </w:pPr>
    </w:p>
    <w:sectPr w:rsidR="00C02620" w:rsidRPr="00FB6107" w:rsidSect="003C21A7">
      <w:headerReference w:type="default" r:id="rId8"/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53BB" w14:textId="77777777" w:rsidR="00715026" w:rsidRDefault="00715026" w:rsidP="000327EE">
      <w:pPr>
        <w:spacing w:after="0" w:line="240" w:lineRule="auto"/>
      </w:pPr>
      <w:r>
        <w:separator/>
      </w:r>
    </w:p>
  </w:endnote>
  <w:endnote w:type="continuationSeparator" w:id="0">
    <w:p w14:paraId="36A1A388" w14:textId="77777777" w:rsidR="00715026" w:rsidRDefault="00715026" w:rsidP="0003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918C" w14:textId="77777777" w:rsidR="00715026" w:rsidRDefault="00715026" w:rsidP="000327EE">
      <w:pPr>
        <w:spacing w:after="0" w:line="240" w:lineRule="auto"/>
      </w:pPr>
      <w:r>
        <w:separator/>
      </w:r>
    </w:p>
  </w:footnote>
  <w:footnote w:type="continuationSeparator" w:id="0">
    <w:p w14:paraId="6C4280DE" w14:textId="77777777" w:rsidR="00715026" w:rsidRDefault="00715026" w:rsidP="0003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0FD4" w14:textId="77777777" w:rsidR="000327EE" w:rsidRDefault="00E0282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64B4F" wp14:editId="4313D490">
          <wp:simplePos x="0" y="0"/>
          <wp:positionH relativeFrom="page">
            <wp:posOffset>2861</wp:posOffset>
          </wp:positionH>
          <wp:positionV relativeFrom="page">
            <wp:posOffset>13447</wp:posOffset>
          </wp:positionV>
          <wp:extent cx="7554273" cy="10685642"/>
          <wp:effectExtent l="0" t="0" r="254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'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73" cy="10685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C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690"/>
    <w:multiLevelType w:val="hybridMultilevel"/>
    <w:tmpl w:val="5A7811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65487"/>
    <w:multiLevelType w:val="hybridMultilevel"/>
    <w:tmpl w:val="FDD8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34F9D"/>
    <w:multiLevelType w:val="hybridMultilevel"/>
    <w:tmpl w:val="511CF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A"/>
    <w:rsid w:val="00004FCB"/>
    <w:rsid w:val="00031CD6"/>
    <w:rsid w:val="000327EE"/>
    <w:rsid w:val="000A16D6"/>
    <w:rsid w:val="000E1E88"/>
    <w:rsid w:val="001006F1"/>
    <w:rsid w:val="00102AF7"/>
    <w:rsid w:val="001306AD"/>
    <w:rsid w:val="001B23A6"/>
    <w:rsid w:val="001D1AC2"/>
    <w:rsid w:val="001E317C"/>
    <w:rsid w:val="0024001A"/>
    <w:rsid w:val="00296C2A"/>
    <w:rsid w:val="002A431D"/>
    <w:rsid w:val="002A66F6"/>
    <w:rsid w:val="002E4E3D"/>
    <w:rsid w:val="002F264E"/>
    <w:rsid w:val="00323D38"/>
    <w:rsid w:val="003339F0"/>
    <w:rsid w:val="00337C2A"/>
    <w:rsid w:val="00393B30"/>
    <w:rsid w:val="003A500E"/>
    <w:rsid w:val="003C21A7"/>
    <w:rsid w:val="00464AA8"/>
    <w:rsid w:val="004B22FE"/>
    <w:rsid w:val="004B4B0B"/>
    <w:rsid w:val="004F2E38"/>
    <w:rsid w:val="0055716E"/>
    <w:rsid w:val="005951DA"/>
    <w:rsid w:val="005B52BD"/>
    <w:rsid w:val="00650B0F"/>
    <w:rsid w:val="00687220"/>
    <w:rsid w:val="00703043"/>
    <w:rsid w:val="00715026"/>
    <w:rsid w:val="00741769"/>
    <w:rsid w:val="007A370B"/>
    <w:rsid w:val="007F413C"/>
    <w:rsid w:val="00803DDC"/>
    <w:rsid w:val="008C5A26"/>
    <w:rsid w:val="008F2E93"/>
    <w:rsid w:val="00945F27"/>
    <w:rsid w:val="00963F16"/>
    <w:rsid w:val="00987AD2"/>
    <w:rsid w:val="009C77F8"/>
    <w:rsid w:val="00A01663"/>
    <w:rsid w:val="00A46241"/>
    <w:rsid w:val="00A607E2"/>
    <w:rsid w:val="00AA2F7A"/>
    <w:rsid w:val="00AF0A5E"/>
    <w:rsid w:val="00AF7C48"/>
    <w:rsid w:val="00B00A0E"/>
    <w:rsid w:val="00B05561"/>
    <w:rsid w:val="00B15770"/>
    <w:rsid w:val="00B329CA"/>
    <w:rsid w:val="00B3659C"/>
    <w:rsid w:val="00B556CC"/>
    <w:rsid w:val="00B80DEB"/>
    <w:rsid w:val="00BA321B"/>
    <w:rsid w:val="00BA33AF"/>
    <w:rsid w:val="00BC21AA"/>
    <w:rsid w:val="00C1192F"/>
    <w:rsid w:val="00C132AB"/>
    <w:rsid w:val="00C40DAE"/>
    <w:rsid w:val="00CE3BD7"/>
    <w:rsid w:val="00D37B99"/>
    <w:rsid w:val="00D42971"/>
    <w:rsid w:val="00D561B1"/>
    <w:rsid w:val="00D812BE"/>
    <w:rsid w:val="00DA0609"/>
    <w:rsid w:val="00E02828"/>
    <w:rsid w:val="00E41955"/>
    <w:rsid w:val="00E43245"/>
    <w:rsid w:val="00E6165B"/>
    <w:rsid w:val="00EC05A2"/>
    <w:rsid w:val="00ED300F"/>
    <w:rsid w:val="00F2276D"/>
    <w:rsid w:val="00F6449B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9997"/>
  <w15:chartTrackingRefBased/>
  <w15:docId w15:val="{F20515F3-6925-754E-B555-5DFDAD9D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001A"/>
    <w:pPr>
      <w:spacing w:after="160" w:line="259" w:lineRule="auto"/>
    </w:pPr>
    <w:rPr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00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3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27EE"/>
    <w:rPr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32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27EE"/>
    <w:rPr>
      <w:sz w:val="22"/>
      <w:szCs w:val="22"/>
      <w:lang w:val="en-GB"/>
    </w:rPr>
  </w:style>
  <w:style w:type="paragraph" w:styleId="Geenafstand">
    <w:name w:val="No Spacing"/>
    <w:link w:val="GeenafstandChar"/>
    <w:uiPriority w:val="1"/>
    <w:qFormat/>
    <w:rsid w:val="00AF0A5E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0A5E"/>
    <w:rPr>
      <w:rFonts w:eastAsiaTheme="minorEastAsia"/>
      <w:sz w:val="22"/>
      <w:szCs w:val="22"/>
      <w:lang w:val="en-US" w:eastAsia="zh-CN"/>
    </w:rPr>
  </w:style>
  <w:style w:type="paragraph" w:customStyle="1" w:styleId="Basisalinea">
    <w:name w:val="[Basisalinea]"/>
    <w:basedOn w:val="Standaard"/>
    <w:uiPriority w:val="99"/>
    <w:rsid w:val="00963F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Titel">
    <w:name w:val="Title"/>
    <w:basedOn w:val="Standaard"/>
    <w:link w:val="TitelChar"/>
    <w:qFormat/>
    <w:rsid w:val="003C21A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C21A7"/>
    <w:rPr>
      <w:rFonts w:ascii="Times New Roman" w:eastAsia="Times New Roman" w:hAnsi="Times New Roman" w:cs="Times New Roman"/>
      <w:sz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9CC0F-7A74-004B-A929-2AAB7B3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 Atmodimedjo</dc:creator>
  <cp:keywords/>
  <dc:description/>
  <cp:lastModifiedBy>Louise Peterse</cp:lastModifiedBy>
  <cp:revision>5</cp:revision>
  <cp:lastPrinted>2019-02-01T11:21:00Z</cp:lastPrinted>
  <dcterms:created xsi:type="dcterms:W3CDTF">2020-04-01T17:14:00Z</dcterms:created>
  <dcterms:modified xsi:type="dcterms:W3CDTF">2025-08-29T14:12:00Z</dcterms:modified>
</cp:coreProperties>
</file>